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6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2142"/>
      </w:tblGrid>
      <w:tr w:rsidR="00FA6584" w:rsidRPr="00BB69C3" w14:paraId="3C82F965" w14:textId="77777777" w:rsidTr="00FA6584">
        <w:trPr>
          <w:trHeight w:val="490"/>
        </w:trPr>
        <w:tc>
          <w:tcPr>
            <w:tcW w:w="1129" w:type="dxa"/>
            <w:vMerge w:val="restart"/>
            <w:vAlign w:val="center"/>
          </w:tcPr>
          <w:p w14:paraId="3FAB0A49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  <w:r w:rsidRPr="004734E1">
              <w:rPr>
                <w:rFonts w:ascii="游明朝" w:eastAsia="游明朝" w:hAnsi="游明朝" w:hint="eastAsia"/>
              </w:rPr>
              <w:t>受検番号</w:t>
            </w:r>
          </w:p>
        </w:tc>
        <w:tc>
          <w:tcPr>
            <w:tcW w:w="2410" w:type="dxa"/>
            <w:vAlign w:val="center"/>
          </w:tcPr>
          <w:p w14:paraId="1FB6579B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  <w:r w:rsidRPr="004734E1">
              <w:rPr>
                <w:rFonts w:ascii="游明朝" w:eastAsia="游明朝" w:hAnsi="游明朝" w:hint="eastAsia"/>
              </w:rPr>
              <w:t>特色選抜</w:t>
            </w:r>
          </w:p>
        </w:tc>
        <w:tc>
          <w:tcPr>
            <w:tcW w:w="2142" w:type="dxa"/>
            <w:vAlign w:val="center"/>
          </w:tcPr>
          <w:p w14:paraId="314B9AEB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FA6584" w:rsidRPr="00BB69C3" w14:paraId="6B067271" w14:textId="77777777" w:rsidTr="00FA6584">
        <w:trPr>
          <w:trHeight w:val="490"/>
        </w:trPr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14:paraId="07A6713C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1752C099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  <w:r w:rsidRPr="004734E1">
              <w:rPr>
                <w:rFonts w:ascii="游明朝" w:eastAsia="游明朝" w:hAnsi="游明朝" w:hint="eastAsia"/>
              </w:rPr>
              <w:t>一般選抜・第２次募集</w:t>
            </w:r>
          </w:p>
        </w:tc>
        <w:tc>
          <w:tcPr>
            <w:tcW w:w="2142" w:type="dxa"/>
            <w:tcBorders>
              <w:bottom w:val="single" w:sz="8" w:space="0" w:color="auto"/>
            </w:tcBorders>
            <w:vAlign w:val="center"/>
          </w:tcPr>
          <w:p w14:paraId="5CB37117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FA6584" w:rsidRPr="00BB69C3" w14:paraId="16AA7DDC" w14:textId="77777777" w:rsidTr="00FA6584">
        <w:trPr>
          <w:trHeight w:val="490"/>
        </w:trPr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14:paraId="71615940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4552" w:type="dxa"/>
            <w:gridSpan w:val="2"/>
            <w:vAlign w:val="center"/>
          </w:tcPr>
          <w:p w14:paraId="3EA9E45C" w14:textId="77777777" w:rsidR="00FA6584" w:rsidRPr="004734E1" w:rsidRDefault="00FA6584" w:rsidP="00FA6584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41B9BBEE" w14:textId="18F23160" w:rsidR="00CD4D76" w:rsidRPr="00BB69C3" w:rsidRDefault="00CD4D76" w:rsidP="00CD4D76">
      <w:pPr>
        <w:spacing w:line="240" w:lineRule="atLeast"/>
        <w:rPr>
          <w:rFonts w:ascii="游明朝" w:eastAsia="游明朝" w:hAnsi="游明朝"/>
        </w:rPr>
      </w:pPr>
      <w:r w:rsidRPr="00BB69C3">
        <w:rPr>
          <w:rFonts w:ascii="游明朝" w:eastAsia="游明朝" w:hAnsi="游明朝" w:hint="eastAsia"/>
        </w:rPr>
        <w:t>辺土名選抜第</w:t>
      </w:r>
      <w:r w:rsidR="00CB316C">
        <w:rPr>
          <w:rFonts w:ascii="游明朝" w:eastAsia="游明朝" w:hAnsi="游明朝" w:hint="eastAsia"/>
        </w:rPr>
        <w:t>４</w:t>
      </w:r>
      <w:r w:rsidRPr="00BB69C3">
        <w:rPr>
          <w:rFonts w:ascii="游明朝" w:eastAsia="游明朝" w:hAnsi="游明朝" w:hint="eastAsia"/>
        </w:rPr>
        <w:t>号様式</w:t>
      </w:r>
    </w:p>
    <w:p w14:paraId="0D6B67FD" w14:textId="26739665" w:rsidR="00CD4D76" w:rsidRDefault="00CD4D76" w:rsidP="00CD4D76">
      <w:pPr>
        <w:spacing w:line="240" w:lineRule="atLeast"/>
      </w:pPr>
    </w:p>
    <w:p w14:paraId="5DA99C1A" w14:textId="7F4D26BF" w:rsidR="00CD4D76" w:rsidRPr="00CD4D76" w:rsidRDefault="00CD4D76" w:rsidP="00722455">
      <w:pPr>
        <w:spacing w:line="240" w:lineRule="atLeast"/>
        <w:ind w:right="420"/>
        <w:rPr>
          <w:rFonts w:ascii="ＭＳ 明朝" w:eastAsia="PMingLiU" w:hAnsi="ＭＳ 明朝"/>
          <w:bCs/>
          <w:szCs w:val="21"/>
          <w:lang w:eastAsia="zh-TW"/>
        </w:rPr>
      </w:pPr>
    </w:p>
    <w:p w14:paraId="3DCAA38E" w14:textId="53DD2C36" w:rsidR="003C72C7" w:rsidRPr="00FA6584" w:rsidRDefault="003C72C7" w:rsidP="00454439">
      <w:pPr>
        <w:spacing w:line="0" w:lineRule="atLeast"/>
        <w:jc w:val="center"/>
        <w:rPr>
          <w:rFonts w:asciiTheme="majorHAnsi" w:eastAsiaTheme="majorHAnsi" w:hAnsiTheme="majorHAnsi"/>
          <w:b/>
          <w:bCs/>
          <w:sz w:val="32"/>
          <w:szCs w:val="20"/>
        </w:rPr>
      </w:pPr>
      <w:r w:rsidRPr="00FA6584">
        <w:rPr>
          <w:rFonts w:asciiTheme="majorHAnsi" w:eastAsiaTheme="majorHAnsi" w:hAnsiTheme="majorHAnsi" w:hint="eastAsia"/>
          <w:b/>
          <w:bCs/>
          <w:sz w:val="32"/>
          <w:szCs w:val="20"/>
        </w:rPr>
        <w:t>入寮アンケート</w:t>
      </w:r>
    </w:p>
    <w:p w14:paraId="1225099F" w14:textId="686DCAFE" w:rsidR="003C72C7" w:rsidRPr="00722455" w:rsidRDefault="003C72C7" w:rsidP="00722455">
      <w:pPr>
        <w:spacing w:beforeLines="50" w:before="180"/>
        <w:rPr>
          <w:rFonts w:ascii="ＭＳ 明朝" w:hAnsi="ＭＳ 明朝"/>
          <w:b/>
          <w:bCs/>
          <w:sz w:val="22"/>
          <w:szCs w:val="21"/>
        </w:rPr>
      </w:pPr>
      <w:r w:rsidRPr="00CD4D76">
        <w:rPr>
          <w:rFonts w:ascii="ＭＳ 明朝" w:hAnsi="ＭＳ 明朝" w:hint="eastAsia"/>
          <w:b/>
          <w:bCs/>
          <w:sz w:val="22"/>
          <w:szCs w:val="21"/>
          <w:u w:val="single"/>
        </w:rPr>
        <w:t>入寮希望者のみ記入</w:t>
      </w:r>
      <w:r w:rsidR="00CD4D76">
        <w:rPr>
          <w:rFonts w:ascii="ＭＳ 明朝" w:hAnsi="ＭＳ 明朝" w:hint="eastAsia"/>
          <w:b/>
          <w:bCs/>
          <w:sz w:val="22"/>
          <w:szCs w:val="21"/>
        </w:rPr>
        <w:t>すること</w:t>
      </w:r>
      <w:r w:rsidRPr="00830C21">
        <w:rPr>
          <w:rFonts w:ascii="ＭＳ 明朝" w:hAnsi="ＭＳ 明朝" w:hint="eastAsia"/>
          <w:b/>
          <w:bCs/>
          <w:sz w:val="22"/>
          <w:szCs w:val="21"/>
        </w:rPr>
        <w:t>。</w:t>
      </w:r>
      <w:r w:rsidR="00F14E2F">
        <w:rPr>
          <w:rFonts w:ascii="ＭＳ 明朝" w:hAnsi="ＭＳ 明朝" w:hint="eastAsia"/>
          <w:sz w:val="22"/>
          <w:szCs w:val="21"/>
        </w:rPr>
        <w:t>該当する項目にはチェック（☑）をすること。な</w:t>
      </w:r>
      <w:r w:rsidRPr="00AC079A">
        <w:rPr>
          <w:rFonts w:ascii="ＭＳ 明朝" w:hAnsi="ＭＳ 明朝" w:hint="eastAsia"/>
          <w:sz w:val="22"/>
          <w:szCs w:val="21"/>
        </w:rPr>
        <w:t>おアンケートの回答内容は</w:t>
      </w:r>
      <w:r w:rsidR="001C00D0">
        <w:rPr>
          <w:rFonts w:ascii="ＭＳ 明朝" w:hAnsi="ＭＳ 明朝" w:hint="eastAsia"/>
          <w:sz w:val="22"/>
          <w:szCs w:val="21"/>
        </w:rPr>
        <w:t>入学選抜</w:t>
      </w:r>
      <w:r w:rsidRPr="00AC079A">
        <w:rPr>
          <w:rFonts w:ascii="ＭＳ 明朝" w:hAnsi="ＭＳ 明朝" w:hint="eastAsia"/>
          <w:sz w:val="22"/>
          <w:szCs w:val="21"/>
        </w:rPr>
        <w:t>の合否には影響しません。</w:t>
      </w:r>
    </w:p>
    <w:p w14:paraId="31EEE0EB" w14:textId="77777777" w:rsidR="003C72C7" w:rsidRPr="00830C21" w:rsidRDefault="003C72C7" w:rsidP="00722455">
      <w:pPr>
        <w:overflowPunct w:val="0"/>
        <w:spacing w:beforeLines="50" w:before="18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>１．寮生活に関することの質問です。</w:t>
      </w:r>
    </w:p>
    <w:p w14:paraId="34376E24" w14:textId="77777777" w:rsidR="003C72C7" w:rsidRPr="00830C21" w:rsidRDefault="003C72C7" w:rsidP="003C72C7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/>
          <w:kern w:val="0"/>
          <w:szCs w:val="21"/>
        </w:rPr>
        <w:t xml:space="preserve">  </w: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Pr="00830C21">
        <w:rPr>
          <w:rFonts w:ascii="ＭＳ 明朝" w:hAnsi="ＭＳ 明朝" w:cs="ＭＳ ゴシック"/>
          <w:kern w:val="0"/>
          <w:szCs w:val="21"/>
        </w:rPr>
        <w:t xml:space="preserve">  </w:t>
      </w:r>
      <w:r w:rsidRPr="00830C21">
        <w:rPr>
          <w:rFonts w:ascii="ＭＳ 明朝" w:hAnsi="ＭＳ 明朝" w:cs="ＭＳ ゴシック" w:hint="eastAsia"/>
          <w:kern w:val="0"/>
          <w:szCs w:val="21"/>
        </w:rPr>
        <w:t>①あなたが入寮を希望する理由を書いてください。</w:t>
      </w:r>
    </w:p>
    <w:p w14:paraId="4D891B97" w14:textId="73A29E2E" w:rsidR="003C72C7" w:rsidRPr="00830C21" w:rsidRDefault="00106B85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24EB23" wp14:editId="1BB466E7">
                <wp:simplePos x="0" y="0"/>
                <wp:positionH relativeFrom="column">
                  <wp:posOffset>594995</wp:posOffset>
                </wp:positionH>
                <wp:positionV relativeFrom="paragraph">
                  <wp:posOffset>21590</wp:posOffset>
                </wp:positionV>
                <wp:extent cx="5427345" cy="410308"/>
                <wp:effectExtent l="0" t="0" r="20955" b="27940"/>
                <wp:wrapNone/>
                <wp:docPr id="86" name="大かっこ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7345" cy="410308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C5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6" o:spid="_x0000_s1026" type="#_x0000_t185" style="position:absolute;margin-left:46.85pt;margin-top:1.7pt;width:427.3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" strokecolor="windowText" strokeweight="1.5pt">
                <v:stroke joinstyle="miter"/>
                <v:path arrowok="t"/>
              </v:shape>
            </w:pict>
          </mc:Fallback>
        </mc:AlternateContent>
      </w:r>
    </w:p>
    <w:p w14:paraId="1FF458C2" w14:textId="77777777" w:rsidR="003C72C7" w:rsidRPr="00830C21" w:rsidRDefault="003C72C7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BFDC957" w14:textId="77777777" w:rsidR="003C72C7" w:rsidRPr="00830C21" w:rsidRDefault="003C72C7" w:rsidP="00FA6584">
      <w:pPr>
        <w:overflowPunct w:val="0"/>
        <w:spacing w:line="0" w:lineRule="atLeast"/>
        <w:textAlignment w:val="baseline"/>
        <w:rPr>
          <w:rFonts w:ascii="ＭＳ 明朝" w:hAnsi="ＭＳ 明朝" w:cs="ＭＳ ゴシック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②寮生活では規則正しい生活、集団生活での規律を守らなくてはなりません。</w:t>
      </w:r>
    </w:p>
    <w:p w14:paraId="5221F7A7" w14:textId="291E284D" w:rsidR="003C72C7" w:rsidRPr="00830C21" w:rsidRDefault="003C72C7" w:rsidP="00FA6584">
      <w:pPr>
        <w:overflowPunct w:val="0"/>
        <w:spacing w:line="0" w:lineRule="atLeast"/>
        <w:ind w:firstLineChars="400" w:firstLine="84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>あなたは守ることが出来ますか（守れない場合は、退寮になることもあります）。</w:t>
      </w:r>
    </w:p>
    <w:p w14:paraId="7C26B4FB" w14:textId="4F4E33E9" w:rsidR="003C72C7" w:rsidRPr="00F14E2F" w:rsidRDefault="00F14E2F" w:rsidP="00CB2BB7">
      <w:pPr>
        <w:overflowPunct w:val="0"/>
        <w:jc w:val="right"/>
        <w:textAlignment w:val="baseline"/>
        <w:rPr>
          <w:rFonts w:ascii="ＭＳ 明朝" w:hAnsi="ＭＳ 明朝"/>
          <w:b/>
          <w:bCs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B7BA8" wp14:editId="2275E500">
                <wp:simplePos x="0" y="0"/>
                <wp:positionH relativeFrom="column">
                  <wp:posOffset>3176270</wp:posOffset>
                </wp:positionH>
                <wp:positionV relativeFrom="paragraph">
                  <wp:posOffset>22437</wp:posOffset>
                </wp:positionV>
                <wp:extent cx="2846070" cy="182033"/>
                <wp:effectExtent l="0" t="0" r="11430" b="27940"/>
                <wp:wrapNone/>
                <wp:docPr id="674302194" name="大かっこ 67430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6070" cy="182033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0D44" id="大かっこ 674302194" o:spid="_x0000_s1026" type="#_x0000_t185" style="position:absolute;margin-left:250.1pt;margin-top:1.75pt;width:224.1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" strokecolor="windowText" strokeweight="1.5pt">
                <v:stroke joinstyle="miter"/>
                <v:path arrowok="t"/>
              </v:shape>
            </w:pict>
          </mc:Fallback>
        </mc:AlternateContent>
      </w:r>
      <w:r w:rsidR="003C72C7" w:rsidRPr="00F14E2F">
        <w:rPr>
          <w:rFonts w:ascii="ＭＳ 明朝" w:hAnsi="ＭＳ 明朝" w:cs="ＭＳ ゴシック"/>
          <w:b/>
          <w:bCs/>
          <w:kern w:val="0"/>
          <w:szCs w:val="21"/>
        </w:rPr>
        <w:t xml:space="preserve"> </w:t>
      </w:r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</w:t>
      </w:r>
      <w:sdt>
        <w:sdtPr>
          <w:rPr>
            <w:rFonts w:ascii="游明朝" w:eastAsia="游明朝" w:hAnsi="游明朝" w:hint="eastAsia"/>
          </w:rPr>
          <w:id w:val="-1818869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F14E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>はい</w:t>
      </w:r>
      <w:r w:rsidR="00CB2BB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</w:t>
      </w:r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</w:t>
      </w:r>
      <w:r w:rsidR="003C72C7" w:rsidRPr="00F14E2F">
        <w:rPr>
          <w:rFonts w:ascii="ＭＳ 明朝" w:hAnsi="ＭＳ 明朝" w:cs="ＭＳ ゴシック"/>
          <w:b/>
          <w:bCs/>
          <w:kern w:val="0"/>
          <w:szCs w:val="21"/>
        </w:rPr>
        <w:t xml:space="preserve"> </w:t>
      </w:r>
      <w:sdt>
        <w:sdtPr>
          <w:rPr>
            <w:rFonts w:ascii="游明朝" w:eastAsia="游明朝" w:hAnsi="游明朝" w:hint="eastAsia"/>
          </w:rPr>
          <w:id w:val="399557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2BB7" w:rsidRPr="00F14E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>いいえ</w:t>
      </w:r>
      <w:r w:rsidR="00CB2BB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　　</w:t>
      </w:r>
      <w:sdt>
        <w:sdtPr>
          <w:rPr>
            <w:rFonts w:ascii="游明朝" w:eastAsia="游明朝" w:hAnsi="游明朝" w:hint="eastAsia"/>
          </w:rPr>
          <w:id w:val="1766110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2BB7" w:rsidRPr="00F14E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>自信がない</w:t>
      </w:r>
      <w:r w:rsidR="003C72C7" w:rsidRPr="00F14E2F">
        <w:rPr>
          <w:rFonts w:ascii="ＭＳ 明朝" w:hAnsi="ＭＳ 明朝" w:cs="ＭＳ ゴシック"/>
          <w:b/>
          <w:bCs/>
          <w:kern w:val="0"/>
          <w:szCs w:val="21"/>
        </w:rPr>
        <w:t xml:space="preserve"> </w:t>
      </w:r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</w:t>
      </w:r>
    </w:p>
    <w:p w14:paraId="12601E56" w14:textId="11B0B849" w:rsidR="00666A51" w:rsidRPr="00830C21" w:rsidRDefault="003C72C7" w:rsidP="00666A51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③寮生活を送る上での不安はありますか。ある人は書いてください。</w:t>
      </w:r>
    </w:p>
    <w:p w14:paraId="0C78942D" w14:textId="31F15AE9" w:rsidR="00666A51" w:rsidRPr="00830C21" w:rsidRDefault="00666A51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7AA9" wp14:editId="1A370744">
                <wp:simplePos x="0" y="0"/>
                <wp:positionH relativeFrom="column">
                  <wp:posOffset>546963</wp:posOffset>
                </wp:positionH>
                <wp:positionV relativeFrom="paragraph">
                  <wp:posOffset>21916</wp:posOffset>
                </wp:positionV>
                <wp:extent cx="5476243" cy="410308"/>
                <wp:effectExtent l="0" t="0" r="10160" b="2794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243" cy="410308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45A3" id="大かっこ 2" o:spid="_x0000_s1026" type="#_x0000_t185" style="position:absolute;margin-left:43.05pt;margin-top:1.75pt;width:431.2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" strokecolor="windowText" strokeweight="1.5pt">
                <v:stroke joinstyle="miter"/>
                <v:path arrowok="t"/>
              </v:shape>
            </w:pict>
          </mc:Fallback>
        </mc:AlternateContent>
      </w:r>
    </w:p>
    <w:p w14:paraId="08D9280A" w14:textId="4F80FA20" w:rsidR="00666A51" w:rsidRPr="00830C21" w:rsidRDefault="00666A51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FD84EF2" w14:textId="3CF0ECD8" w:rsidR="003C72C7" w:rsidRPr="00830C21" w:rsidRDefault="003C72C7" w:rsidP="00666A51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>２．あなた自身に関する質問です。</w:t>
      </w:r>
    </w:p>
    <w:p w14:paraId="78594AD7" w14:textId="1A73B4AE" w:rsidR="003C72C7" w:rsidRPr="00830C21" w:rsidRDefault="003C72C7" w:rsidP="003C72C7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①現在、あなたの日頃の起床時間と就寝時間を書いてください。　　</w:t>
      </w:r>
    </w:p>
    <w:p w14:paraId="14990B66" w14:textId="5CE5F0F0" w:rsidR="003C72C7" w:rsidRPr="00830C21" w:rsidRDefault="00F14E2F" w:rsidP="003C72C7">
      <w:pPr>
        <w:overflowPunct w:val="0"/>
        <w:ind w:firstLineChars="2300" w:firstLine="4830"/>
        <w:textAlignment w:val="baseline"/>
        <w:rPr>
          <w:rFonts w:ascii="ＭＳ 明朝" w:hAnsi="ＭＳ 明朝" w:cs="ＭＳ ゴシック"/>
          <w:kern w:val="0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3FE55" wp14:editId="7ED0573D">
                <wp:simplePos x="0" y="0"/>
                <wp:positionH relativeFrom="column">
                  <wp:posOffset>2955925</wp:posOffset>
                </wp:positionH>
                <wp:positionV relativeFrom="paragraph">
                  <wp:posOffset>34925</wp:posOffset>
                </wp:positionV>
                <wp:extent cx="3066531" cy="182033"/>
                <wp:effectExtent l="0" t="0" r="19685" b="27940"/>
                <wp:wrapNone/>
                <wp:docPr id="288777667" name="大かっこ 28877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6531" cy="182033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0F86" id="大かっこ 288777667" o:spid="_x0000_s1026" type="#_x0000_t185" style="position:absolute;margin-left:232.75pt;margin-top:2.75pt;width:241.4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" strokecolor="windowText" strokeweight="1.5pt">
                <v:stroke joinstyle="miter"/>
                <v:path arrowok="t"/>
              </v:shape>
            </w:pict>
          </mc:Fallback>
        </mc:AlternateContent>
      </w:r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  <w:lang w:eastAsia="zh-TW"/>
        </w:rPr>
        <w:t>起床時間</w:t>
      </w:r>
      <w:r w:rsidR="003C72C7" w:rsidRPr="00830C21">
        <w:rPr>
          <w:rFonts w:ascii="ＭＳ 明朝" w:hAnsi="ＭＳ 明朝" w:cs="ＭＳ ゴシック" w:hint="eastAsia"/>
          <w:kern w:val="0"/>
          <w:szCs w:val="21"/>
          <w:lang w:eastAsia="zh-TW"/>
        </w:rPr>
        <w:t>：</w:t>
      </w:r>
      <w:r w:rsidR="003C72C7" w:rsidRPr="00830C21">
        <w:rPr>
          <w:rFonts w:ascii="ＭＳ 明朝" w:hAnsi="ＭＳ 明朝" w:hint="eastAsia"/>
          <w:spacing w:val="2"/>
          <w:kern w:val="0"/>
          <w:szCs w:val="21"/>
          <w:u w:val="single"/>
          <w:lang w:eastAsia="zh-TW"/>
        </w:rPr>
        <w:t xml:space="preserve">　　　　</w:t>
      </w:r>
      <w:r w:rsidR="003C72C7" w:rsidRPr="00830C21">
        <w:rPr>
          <w:rFonts w:ascii="ＭＳ 明朝" w:hAnsi="ＭＳ 明朝" w:hint="eastAsia"/>
          <w:spacing w:val="2"/>
          <w:kern w:val="0"/>
          <w:szCs w:val="21"/>
          <w:lang w:eastAsia="zh-TW"/>
        </w:rPr>
        <w:t xml:space="preserve">　</w:t>
      </w:r>
      <w:r w:rsidR="003C72C7" w:rsidRPr="00F14E2F">
        <w:rPr>
          <w:rFonts w:ascii="ＭＳ 明朝" w:hAnsi="ＭＳ 明朝" w:cs="ＭＳ ゴシック" w:hint="eastAsia"/>
          <w:b/>
          <w:bCs/>
          <w:kern w:val="0"/>
          <w:szCs w:val="21"/>
          <w:lang w:eastAsia="zh-TW"/>
        </w:rPr>
        <w:t>就寝時間</w:t>
      </w:r>
      <w:r w:rsidR="003C72C7" w:rsidRPr="00830C21">
        <w:rPr>
          <w:rFonts w:ascii="ＭＳ 明朝" w:hAnsi="ＭＳ 明朝" w:cs="ＭＳ ゴシック" w:hint="eastAsia"/>
          <w:kern w:val="0"/>
          <w:szCs w:val="21"/>
          <w:lang w:eastAsia="zh-TW"/>
        </w:rPr>
        <w:t>：</w:t>
      </w:r>
      <w:r w:rsidR="003C72C7" w:rsidRPr="00830C21">
        <w:rPr>
          <w:rFonts w:ascii="ＭＳ 明朝" w:hAnsi="ＭＳ 明朝" w:cs="ＭＳ ゴシック" w:hint="eastAsia"/>
          <w:kern w:val="0"/>
          <w:szCs w:val="21"/>
          <w:u w:val="single"/>
          <w:lang w:eastAsia="zh-TW"/>
        </w:rPr>
        <w:t xml:space="preserve">　　　　　</w:t>
      </w:r>
    </w:p>
    <w:p w14:paraId="30E3A690" w14:textId="32ABB60C" w:rsidR="00666A51" w:rsidRPr="00830C21" w:rsidRDefault="003C72C7" w:rsidP="00666A51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  <w:lang w:eastAsia="zh-TW"/>
        </w:rPr>
        <w:t xml:space="preserve">　　　</w:t>
      </w:r>
      <w:r w:rsidRPr="00830C21">
        <w:rPr>
          <w:rFonts w:ascii="ＭＳ 明朝" w:hAnsi="ＭＳ 明朝" w:cs="ＭＳ ゴシック" w:hint="eastAsia"/>
          <w:kern w:val="0"/>
          <w:szCs w:val="21"/>
        </w:rPr>
        <w:t>②中学３年になってから、遅刻、無届け欠席</w:t>
      </w:r>
      <w:r w:rsidRPr="00830C21">
        <w:rPr>
          <w:rFonts w:ascii="ＭＳ 明朝" w:hAnsi="ＭＳ 明朝" w:cs="ＭＳ ゴシック" w:hint="eastAsia"/>
          <w:kern w:val="0"/>
          <w:szCs w:val="21"/>
          <w:u w:val="wave" w:color="000000"/>
        </w:rPr>
        <w:t>がある</w:t>
      </w:r>
      <w:r w:rsidRPr="00830C21">
        <w:rPr>
          <w:rFonts w:ascii="ＭＳ 明朝" w:hAnsi="ＭＳ 明朝" w:cs="ＭＳ ゴシック" w:hint="eastAsia"/>
          <w:kern w:val="0"/>
          <w:szCs w:val="21"/>
        </w:rPr>
        <w:t>人は、その理由を書いてください。</w:t>
      </w:r>
    </w:p>
    <w:p w14:paraId="28799D6F" w14:textId="2591C1DD" w:rsidR="00666A51" w:rsidRPr="00830C21" w:rsidRDefault="00666A51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8ED3A" wp14:editId="4C1E7C11">
                <wp:simplePos x="0" y="0"/>
                <wp:positionH relativeFrom="column">
                  <wp:posOffset>546963</wp:posOffset>
                </wp:positionH>
                <wp:positionV relativeFrom="paragraph">
                  <wp:posOffset>19471</wp:posOffset>
                </wp:positionV>
                <wp:extent cx="5476243" cy="410308"/>
                <wp:effectExtent l="0" t="0" r="10160" b="2794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243" cy="410308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D919" id="大かっこ 3" o:spid="_x0000_s1026" type="#_x0000_t185" style="position:absolute;margin-left:43.05pt;margin-top:1.55pt;width:431.2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" strokecolor="windowText" strokeweight="1.5pt">
                <v:stroke joinstyle="miter"/>
                <v:path arrowok="t"/>
              </v:shape>
            </w:pict>
          </mc:Fallback>
        </mc:AlternateContent>
      </w:r>
    </w:p>
    <w:p w14:paraId="5C996ADD" w14:textId="1DC91872" w:rsidR="00666A51" w:rsidRPr="00830C21" w:rsidRDefault="00666A51" w:rsidP="00666A51">
      <w:pPr>
        <w:overflowPunct w:val="0"/>
        <w:ind w:leftChars="500" w:left="105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D4127D7" w14:textId="11538B89" w:rsidR="003C72C7" w:rsidRPr="00830C21" w:rsidRDefault="00F14E2F" w:rsidP="00666A51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D1A0D" wp14:editId="488A7323">
                <wp:simplePos x="0" y="0"/>
                <wp:positionH relativeFrom="column">
                  <wp:posOffset>551853</wp:posOffset>
                </wp:positionH>
                <wp:positionV relativeFrom="paragraph">
                  <wp:posOffset>202840</wp:posOffset>
                </wp:positionV>
                <wp:extent cx="5476243" cy="706967"/>
                <wp:effectExtent l="0" t="0" r="10160" b="17145"/>
                <wp:wrapNone/>
                <wp:docPr id="1153843654" name="大かっこ 115384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243" cy="706967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A153" id="大かっこ 1153843654" o:spid="_x0000_s1026" type="#_x0000_t185" style="position:absolute;margin-left:43.45pt;margin-top:15.95pt;width:431.2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" strokecolor="windowText" strokeweight="1.5pt">
                <v:stroke joinstyle="miter"/>
                <v:path arrowok="t"/>
              </v:shape>
            </w:pict>
          </mc:Fallback>
        </mc:AlternateContent>
      </w:r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　　　③持病やアレルギー等をもっていますか。またそのための通院をしていますか。</w:t>
      </w:r>
    </w:p>
    <w:p w14:paraId="07A231A2" w14:textId="5EE8F701" w:rsidR="003C72C7" w:rsidRPr="00830C21" w:rsidRDefault="003C72C7" w:rsidP="003C72C7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sdt>
        <w:sdtPr>
          <w:rPr>
            <w:rFonts w:ascii="游明朝" w:eastAsia="游明朝" w:hAnsi="游明朝" w:hint="eastAsia"/>
          </w:rPr>
          <w:id w:val="1849907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66A51">
        <w:rPr>
          <w:rFonts w:ascii="游明朝" w:eastAsia="游明朝" w:hAnsi="游明朝" w:hint="eastAsia"/>
        </w:rPr>
        <w:t xml:space="preserve">　</w:t>
      </w:r>
      <w:r w:rsidRPr="00830C21">
        <w:rPr>
          <w:rFonts w:ascii="ＭＳ 明朝" w:hAnsi="ＭＳ 明朝" w:cs="ＭＳ ゴシック" w:hint="eastAsia"/>
          <w:kern w:val="0"/>
          <w:szCs w:val="21"/>
        </w:rPr>
        <w:t>なし</w:t>
      </w:r>
    </w:p>
    <w:p w14:paraId="7456D51C" w14:textId="71A32C0A" w:rsidR="003C72C7" w:rsidRPr="00830C21" w:rsidRDefault="003C72C7" w:rsidP="003C72C7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sdt>
        <w:sdtPr>
          <w:rPr>
            <w:rFonts w:ascii="游明朝" w:eastAsia="游明朝" w:hAnsi="游明朝" w:hint="eastAsia"/>
          </w:rPr>
          <w:id w:val="668534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あり　（持病、アレルギー等の名：　　　　　　　　　　　　　　　　　　　）</w:t>
      </w:r>
    </w:p>
    <w:p w14:paraId="423A9B64" w14:textId="2F4C4136" w:rsidR="003C72C7" w:rsidRPr="00830C21" w:rsidRDefault="003C72C7" w:rsidP="003C72C7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　　　　　（通院の有無：</w:t>
      </w:r>
      <w:r w:rsidRPr="00830C21">
        <w:rPr>
          <w:rFonts w:ascii="ＭＳ 明朝" w:hAnsi="ＭＳ 明朝" w:cs="ＭＳ ゴシック"/>
          <w:kern w:val="0"/>
          <w:szCs w:val="21"/>
        </w:rPr>
        <w:t xml:space="preserve"> </w: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sdt>
        <w:sdtPr>
          <w:rPr>
            <w:rFonts w:ascii="游明朝" w:eastAsia="游明朝" w:hAnsi="游明朝" w:hint="eastAsia"/>
          </w:rPr>
          <w:id w:val="-20446640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 xml:space="preserve">している　　　</w:t>
      </w:r>
      <w:sdt>
        <w:sdtPr>
          <w:rPr>
            <w:rFonts w:ascii="游明朝" w:eastAsia="游明朝" w:hAnsi="游明朝" w:hint="eastAsia"/>
          </w:rPr>
          <w:id w:val="10107952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>していない　　）</w:t>
      </w:r>
    </w:p>
    <w:p w14:paraId="5D682DDB" w14:textId="3A3DECB9" w:rsidR="003C72C7" w:rsidRPr="00830C21" w:rsidRDefault="003C72C7" w:rsidP="003C72C7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>３．閉寮日や緊急時等の対応に関する質問です。</w:t>
      </w:r>
    </w:p>
    <w:p w14:paraId="00B4254C" w14:textId="6A9AC307" w:rsidR="003C72C7" w:rsidRPr="00830C21" w:rsidRDefault="003C72C7" w:rsidP="003C72C7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①</w:t>
      </w:r>
      <w:r w:rsidR="00454439">
        <w:rPr>
          <w:rFonts w:ascii="ＭＳ 明朝" w:hAnsi="ＭＳ 明朝" w:cs="ＭＳ ゴシック" w:hint="eastAsia"/>
          <w:kern w:val="0"/>
          <w:szCs w:val="21"/>
        </w:rPr>
        <w:t xml:space="preserve"> </w:t>
      </w:r>
      <w:r w:rsidRPr="00830C21">
        <w:rPr>
          <w:rFonts w:ascii="ＭＳ 明朝" w:hAnsi="ＭＳ 明朝" w:cs="ＭＳ ゴシック" w:hint="eastAsia"/>
          <w:kern w:val="0"/>
          <w:szCs w:val="21"/>
        </w:rPr>
        <w:t>３連休以上の休日は、閉寮となることがあります。その際の帰省先を書いてください。</w:t>
      </w:r>
    </w:p>
    <w:p w14:paraId="1A0775F5" w14:textId="6F34E1C8" w:rsidR="003C72C7" w:rsidRPr="00830C21" w:rsidRDefault="00F14E2F" w:rsidP="003C72C7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2F100" wp14:editId="026FF330">
                <wp:simplePos x="0" y="0"/>
                <wp:positionH relativeFrom="column">
                  <wp:posOffset>571824</wp:posOffset>
                </wp:positionH>
                <wp:positionV relativeFrom="paragraph">
                  <wp:posOffset>24361</wp:posOffset>
                </wp:positionV>
                <wp:extent cx="5430111" cy="181610"/>
                <wp:effectExtent l="0" t="0" r="18415" b="27940"/>
                <wp:wrapNone/>
                <wp:docPr id="649271002" name="大かっこ 64927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0111" cy="18161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19A8" id="大かっこ 649271002" o:spid="_x0000_s1026" type="#_x0000_t185" style="position:absolute;margin-left:45.05pt;margin-top:1.9pt;width:427.5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" strokecolor="windowText" strokeweight="1.5pt">
                <v:stroke joinstyle="miter"/>
                <v:path arrowok="t"/>
              </v:shape>
            </w:pict>
          </mc:Fallback>
        </mc:AlternateContent>
      </w:r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帰省先：　</w:t>
      </w:r>
      <w:sdt>
        <w:sdtPr>
          <w:rPr>
            <w:rFonts w:ascii="游明朝" w:eastAsia="游明朝" w:hAnsi="游明朝" w:hint="eastAsia"/>
          </w:rPr>
          <w:id w:val="-1625072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自宅　　</w:t>
      </w:r>
      <w:sdt>
        <w:sdtPr>
          <w:rPr>
            <w:rFonts w:ascii="游明朝" w:eastAsia="游明朝" w:hAnsi="游明朝" w:hint="eastAsia"/>
          </w:rPr>
          <w:id w:val="860781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親戚宅　　</w:t>
      </w:r>
      <w:sdt>
        <w:sdtPr>
          <w:rPr>
            <w:rFonts w:ascii="游明朝" w:eastAsia="游明朝" w:hAnsi="游明朝" w:hint="eastAsia"/>
          </w:rPr>
          <w:id w:val="-16603078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cs="ＭＳ ゴシック" w:hint="eastAsia"/>
          <w:kern w:val="0"/>
          <w:szCs w:val="21"/>
        </w:rPr>
        <w:t>身元引受人宅</w:t>
      </w:r>
      <w:r w:rsidR="00666A51" w:rsidRPr="00830C21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sdt>
        <w:sdtPr>
          <w:rPr>
            <w:rFonts w:ascii="游明朝" w:eastAsia="游明朝" w:hAnsi="游明朝" w:hint="eastAsia"/>
          </w:rPr>
          <w:id w:val="15606745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cs="ＭＳ ゴシック" w:hint="eastAsia"/>
          <w:kern w:val="0"/>
          <w:szCs w:val="21"/>
        </w:rPr>
        <w:t>その他</w:t>
      </w:r>
      <w:r w:rsidR="003C72C7" w:rsidRPr="00830C21">
        <w:rPr>
          <w:rFonts w:ascii="ＭＳ 明朝" w:hAnsi="ＭＳ 明朝" w:cs="ＭＳ ゴシック"/>
          <w:kern w:val="0"/>
          <w:szCs w:val="21"/>
        </w:rPr>
        <w:t xml:space="preserve"> [</w:t>
      </w:r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r w:rsidR="00666A51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3C72C7"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3C72C7" w:rsidRPr="00830C21">
        <w:rPr>
          <w:rFonts w:ascii="ＭＳ 明朝" w:hAnsi="ＭＳ 明朝" w:cs="ＭＳ ゴシック"/>
          <w:kern w:val="0"/>
          <w:szCs w:val="21"/>
        </w:rPr>
        <w:t xml:space="preserve"> ]</w:t>
      </w:r>
    </w:p>
    <w:p w14:paraId="2C0DC1DD" w14:textId="7F973B85" w:rsidR="00F14E2F" w:rsidRPr="00830C21" w:rsidRDefault="003C72C7" w:rsidP="00454439">
      <w:pPr>
        <w:overflowPunct w:val="0"/>
        <w:spacing w:beforeLines="50" w:before="180"/>
        <w:ind w:leftChars="300" w:left="840" w:hangingChars="100" w:hanging="21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30C21">
        <w:rPr>
          <w:rFonts w:ascii="ＭＳ 明朝" w:hAnsi="ＭＳ 明朝" w:cs="ＭＳ ゴシック" w:hint="eastAsia"/>
          <w:kern w:val="0"/>
          <w:szCs w:val="21"/>
        </w:rPr>
        <w:t>②</w:t>
      </w:r>
      <w:r w:rsidR="00454439">
        <w:rPr>
          <w:rFonts w:ascii="ＭＳ 明朝" w:hAnsi="ＭＳ 明朝" w:cs="ＭＳ ゴシック" w:hint="eastAsia"/>
          <w:kern w:val="0"/>
          <w:szCs w:val="21"/>
        </w:rPr>
        <w:t xml:space="preserve"> </w:t>
      </w:r>
      <w:r w:rsidRPr="00830C21">
        <w:rPr>
          <w:rFonts w:ascii="ＭＳ 明朝" w:hAnsi="ＭＳ 明朝" w:cs="ＭＳ ゴシック" w:hint="eastAsia"/>
          <w:kern w:val="0"/>
          <w:szCs w:val="21"/>
        </w:rPr>
        <w:t>台風や伝染病、新型コロナ等を起因とする、一時退寮または完全に閉寮の可能性があ</w:t>
      </w:r>
      <w:r w:rsidR="00454439">
        <w:rPr>
          <w:rFonts w:ascii="ＭＳ 明朝" w:hAnsi="ＭＳ 明朝" w:cs="ＭＳ ゴシック" w:hint="eastAsia"/>
          <w:kern w:val="0"/>
          <w:szCs w:val="21"/>
        </w:rPr>
        <w:t>りま</w:t>
      </w:r>
      <w:r w:rsidRPr="00830C21">
        <w:rPr>
          <w:rFonts w:ascii="ＭＳ 明朝" w:hAnsi="ＭＳ 明朝" w:cs="ＭＳ ゴシック" w:hint="eastAsia"/>
          <w:kern w:val="0"/>
          <w:szCs w:val="21"/>
        </w:rPr>
        <w:t>す。その際の引き受け先を書いてください。</w:t>
      </w:r>
    </w:p>
    <w:p w14:paraId="26D30E02" w14:textId="533FCCA8" w:rsidR="00F14E2F" w:rsidRPr="00830C21" w:rsidRDefault="00F14E2F" w:rsidP="00F14E2F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77763" wp14:editId="1BD13A60">
                <wp:simplePos x="0" y="0"/>
                <wp:positionH relativeFrom="column">
                  <wp:posOffset>571824</wp:posOffset>
                </wp:positionH>
                <wp:positionV relativeFrom="paragraph">
                  <wp:posOffset>21305</wp:posOffset>
                </wp:positionV>
                <wp:extent cx="5430111" cy="181610"/>
                <wp:effectExtent l="0" t="0" r="18415" b="27940"/>
                <wp:wrapNone/>
                <wp:docPr id="1040826106" name="大かっこ 104082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0111" cy="18161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CD26" id="大かっこ 1040826106" o:spid="_x0000_s1026" type="#_x0000_t185" style="position:absolute;margin-left:45.05pt;margin-top:1.7pt;width:427.5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" strokecolor="windowText" strokeweight="1.5pt">
                <v:stroke joinstyle="miter"/>
                <v:path arrowok="t"/>
              </v:shape>
            </w:pict>
          </mc:Fallback>
        </mc:AlternateConten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r>
        <w:rPr>
          <w:rFonts w:ascii="ＭＳ 明朝" w:hAnsi="ＭＳ 明朝" w:cs="ＭＳ ゴシック" w:hint="eastAsia"/>
          <w:kern w:val="0"/>
          <w:szCs w:val="21"/>
        </w:rPr>
        <w:t>引受</w: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先：　</w:t>
      </w:r>
      <w:sdt>
        <w:sdtPr>
          <w:rPr>
            <w:rFonts w:ascii="游明朝" w:eastAsia="游明朝" w:hAnsi="游明朝" w:hint="eastAsia"/>
          </w:rPr>
          <w:id w:val="-13005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 xml:space="preserve">自宅　　</w:t>
      </w:r>
      <w:sdt>
        <w:sdtPr>
          <w:rPr>
            <w:rFonts w:ascii="游明朝" w:eastAsia="游明朝" w:hAnsi="游明朝" w:hint="eastAsia"/>
          </w:rPr>
          <w:id w:val="15169702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 xml:space="preserve">親戚宅　　</w:t>
      </w:r>
      <w:sdt>
        <w:sdtPr>
          <w:rPr>
            <w:rFonts w:ascii="游明朝" w:eastAsia="游明朝" w:hAnsi="游明朝" w:hint="eastAsia"/>
          </w:rPr>
          <w:id w:val="-1137189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 xml:space="preserve">身元引受人宅　　</w:t>
      </w:r>
      <w:sdt>
        <w:sdtPr>
          <w:rPr>
            <w:rFonts w:ascii="游明朝" w:eastAsia="游明朝" w:hAnsi="游明朝" w:hint="eastAsia"/>
          </w:rPr>
          <w:id w:val="848928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30C21">
        <w:rPr>
          <w:rFonts w:ascii="ＭＳ 明朝" w:hAnsi="ＭＳ 明朝" w:cs="ＭＳ ゴシック" w:hint="eastAsia"/>
          <w:kern w:val="0"/>
          <w:szCs w:val="21"/>
        </w:rPr>
        <w:t>その他</w:t>
      </w:r>
      <w:r w:rsidRPr="00830C21">
        <w:rPr>
          <w:rFonts w:ascii="ＭＳ 明朝" w:hAnsi="ＭＳ 明朝" w:cs="ＭＳ ゴシック"/>
          <w:kern w:val="0"/>
          <w:szCs w:val="21"/>
        </w:rPr>
        <w:t xml:space="preserve"> [</w: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Pr="00830C21">
        <w:rPr>
          <w:rFonts w:ascii="ＭＳ 明朝" w:hAnsi="ＭＳ 明朝" w:cs="ＭＳ ゴシック"/>
          <w:kern w:val="0"/>
          <w:szCs w:val="21"/>
        </w:rPr>
        <w:t xml:space="preserve"> ]</w:t>
      </w:r>
    </w:p>
    <w:p w14:paraId="61282994" w14:textId="443D1930" w:rsidR="003C72C7" w:rsidRPr="00830C21" w:rsidRDefault="0031534A" w:rsidP="0031534A">
      <w:pPr>
        <w:overflowPunct w:val="0"/>
        <w:spacing w:beforeLines="50" w:before="180"/>
        <w:ind w:left="840" w:hangingChars="400" w:hanging="84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FCA24" wp14:editId="36D93F60">
                <wp:simplePos x="0" y="0"/>
                <wp:positionH relativeFrom="column">
                  <wp:posOffset>4282799</wp:posOffset>
                </wp:positionH>
                <wp:positionV relativeFrom="paragraph">
                  <wp:posOffset>130104</wp:posOffset>
                </wp:positionV>
                <wp:extent cx="1761483" cy="181610"/>
                <wp:effectExtent l="0" t="0" r="10795" b="27940"/>
                <wp:wrapNone/>
                <wp:docPr id="1249621085" name="大かっこ 124962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1483" cy="18161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AC2" id="大かっこ 1249621085" o:spid="_x0000_s1026" type="#_x0000_t185" style="position:absolute;margin-left:337.25pt;margin-top:10.25pt;width:138.7pt;height: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" strokecolor="windowText" strokeweight="1.5pt">
                <v:stroke joinstyle="miter"/>
                <v:path arrowok="t"/>
              </v:shape>
            </w:pict>
          </mc:Fallback>
        </mc:AlternateContent>
      </w:r>
      <w:r w:rsidR="003C72C7" w:rsidRPr="00830C21">
        <w:rPr>
          <w:rFonts w:ascii="ＭＳ 明朝" w:hAnsi="ＭＳ 明朝" w:cs="ＭＳ ゴシック"/>
          <w:kern w:val="0"/>
          <w:szCs w:val="21"/>
        </w:rPr>
        <w:t xml:space="preserve"> </w:t>
      </w:r>
      <w:r w:rsidR="003C72C7" w:rsidRPr="00830C21">
        <w:rPr>
          <w:rFonts w:ascii="ＭＳ 明朝" w:hAnsi="ＭＳ 明朝" w:hint="eastAsia"/>
          <w:spacing w:val="2"/>
          <w:kern w:val="0"/>
          <w:szCs w:val="21"/>
        </w:rPr>
        <w:t>４．校時中は寮にとどまることができないことを理解していますか。</w:t>
      </w:r>
      <w:r w:rsidR="00666A51"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sdt>
        <w:sdtPr>
          <w:rPr>
            <w:rFonts w:ascii="游明朝" w:eastAsia="游明朝" w:hAnsi="游明朝" w:hint="eastAsia"/>
          </w:rPr>
          <w:id w:val="-245506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hint="eastAsia"/>
          <w:spacing w:val="2"/>
          <w:kern w:val="0"/>
          <w:szCs w:val="21"/>
        </w:rPr>
        <w:t xml:space="preserve">はい　</w:t>
      </w:r>
      <w:r w:rsidR="00F14E2F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666A51" w:rsidRPr="00830C21">
        <w:rPr>
          <w:rFonts w:ascii="ＭＳ 明朝" w:hAnsi="ＭＳ 明朝" w:cs="ＭＳ ゴシック" w:hint="eastAsia"/>
          <w:kern w:val="0"/>
          <w:szCs w:val="21"/>
        </w:rPr>
        <w:t xml:space="preserve">　</w:t>
      </w:r>
      <w:sdt>
        <w:sdtPr>
          <w:rPr>
            <w:rFonts w:ascii="游明朝" w:eastAsia="游明朝" w:hAnsi="游明朝" w:hint="eastAsia"/>
          </w:rPr>
          <w:id w:val="810447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6A5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2C7" w:rsidRPr="00830C21">
        <w:rPr>
          <w:rFonts w:ascii="ＭＳ 明朝" w:hAnsi="ＭＳ 明朝" w:hint="eastAsia"/>
          <w:spacing w:val="2"/>
          <w:kern w:val="0"/>
          <w:szCs w:val="21"/>
        </w:rPr>
        <w:t>いいえ</w:t>
      </w:r>
    </w:p>
    <w:p w14:paraId="33585822" w14:textId="2FB90385" w:rsidR="001C3A06" w:rsidRDefault="003C72C7" w:rsidP="00FA6584">
      <w:pPr>
        <w:overflowPunct w:val="0"/>
        <w:spacing w:beforeLines="50" w:before="180" w:line="0" w:lineRule="atLeast"/>
        <w:textAlignment w:val="baseline"/>
        <w:rPr>
          <w:rFonts w:ascii="ＭＳ 明朝" w:hAnsi="ＭＳ 明朝" w:cs="ＭＳ ゴシック"/>
          <w:b/>
          <w:bCs/>
          <w:kern w:val="0"/>
          <w:szCs w:val="21"/>
        </w:rPr>
      </w:pPr>
      <w:r w:rsidRPr="00830C21">
        <w:rPr>
          <w:rFonts w:ascii="ＭＳ 明朝" w:hAnsi="ＭＳ 明朝" w:cs="ＭＳ ゴシック" w:hint="eastAsia"/>
          <w:b/>
          <w:bCs/>
          <w:kern w:val="0"/>
          <w:szCs w:val="21"/>
        </w:rPr>
        <w:t xml:space="preserve">　※希望者が多い場合は、入寮できない場合があります。また寮規則を守れなかった場合、退寮になることがあることをご理解ください。</w:t>
      </w:r>
    </w:p>
    <w:p w14:paraId="5C5693B2" w14:textId="221A0618" w:rsidR="001C791D" w:rsidRPr="00FA6584" w:rsidRDefault="001C791D" w:rsidP="00FA6584">
      <w:pPr>
        <w:overflowPunct w:val="0"/>
        <w:spacing w:beforeLines="50" w:before="180" w:line="0" w:lineRule="atLeast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Theme="minorHAnsi" w:eastAsiaTheme="minorHAnsi" w:hAnsi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897DD" wp14:editId="35CCA02B">
                <wp:simplePos x="0" y="0"/>
                <wp:positionH relativeFrom="column">
                  <wp:posOffset>-117231</wp:posOffset>
                </wp:positionH>
                <wp:positionV relativeFrom="paragraph">
                  <wp:posOffset>-635</wp:posOffset>
                </wp:positionV>
                <wp:extent cx="5926015" cy="902677"/>
                <wp:effectExtent l="0" t="0" r="17780" b="12065"/>
                <wp:wrapNone/>
                <wp:docPr id="98797212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015" cy="902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01C6" w14:textId="35E1822C" w:rsidR="001C791D" w:rsidRPr="00A67FB6" w:rsidRDefault="001C791D" w:rsidP="001C791D">
                            <w:pPr>
                              <w:spacing w:beforeLines="25" w:before="90"/>
                              <w:ind w:firstLineChars="50" w:firstLine="105"/>
                              <w:rPr>
                                <w:rFonts w:asciiTheme="minorHAnsi" w:eastAsiaTheme="minorHAnsi" w:hAnsiTheme="minorHAnsi" w:cs="ＭＳ 明朝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A67FB6">
                              <w:rPr>
                                <w:rFonts w:asciiTheme="minorHAnsi" w:eastAsiaTheme="minorHAnsi" w:hAnsiTheme="minorHAnsi" w:cs="ＭＳ 明朝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入寮希望者</w:t>
                            </w:r>
                            <w:r w:rsidR="006F3255" w:rsidRPr="00A67FB6">
                              <w:rPr>
                                <w:rFonts w:asciiTheme="minorHAnsi" w:eastAsiaTheme="minorHAnsi" w:hAnsiTheme="minorHAnsi" w:cs="ＭＳ 明朝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は本紙</w:t>
                            </w:r>
                            <w:r w:rsidRPr="00A67FB6">
                              <w:rPr>
                                <w:rFonts w:asciiTheme="minorHAnsi" w:eastAsiaTheme="minorHAnsi" w:hAnsiTheme="minorHAnsi" w:cs="ＭＳ 明朝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を下記の日程で提出すること</w:t>
                            </w:r>
                          </w:p>
                          <w:p w14:paraId="349DDE93" w14:textId="77777777" w:rsidR="001C791D" w:rsidRPr="00A67FB6" w:rsidRDefault="001C791D" w:rsidP="001C791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 xml:space="preserve">特色選抜　</w:t>
                            </w:r>
                            <w:r w:rsidRPr="00A67FB6">
                              <w:rPr>
                                <w:rFonts w:asciiTheme="minorHAnsi" w:eastAsiaTheme="minorHAnsi" w:hAnsiTheme="minorHAnsi"/>
                              </w:rPr>
                              <w:tab/>
                            </w: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>プレゼンテーション・面接実施日の集合時に提出</w:t>
                            </w:r>
                          </w:p>
                          <w:p w14:paraId="2770787B" w14:textId="77777777" w:rsidR="001C791D" w:rsidRPr="00A67FB6" w:rsidRDefault="001C791D" w:rsidP="001C791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>一般選抜</w:t>
                            </w:r>
                            <w:r w:rsidRPr="00A67FB6">
                              <w:rPr>
                                <w:rFonts w:asciiTheme="minorHAnsi" w:eastAsiaTheme="minorHAnsi" w:hAnsiTheme="minorHAnsi"/>
                              </w:rPr>
                              <w:tab/>
                            </w: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>学力検査第１日目の集合時に提出（※本校の特色選抜出願者は提出不要）</w:t>
                            </w:r>
                          </w:p>
                          <w:p w14:paraId="20CAE0AD" w14:textId="77777777" w:rsidR="001C791D" w:rsidRPr="00A67FB6" w:rsidRDefault="001C791D" w:rsidP="001C791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>第２次募集</w:t>
                            </w:r>
                            <w:r w:rsidRPr="00A67FB6">
                              <w:rPr>
                                <w:rFonts w:asciiTheme="minorHAnsi" w:eastAsiaTheme="minorHAnsi" w:hAnsiTheme="minorHAnsi"/>
                              </w:rPr>
                              <w:tab/>
                            </w:r>
                            <w:r w:rsidRPr="00A67FB6">
                              <w:rPr>
                                <w:rFonts w:asciiTheme="minorHAnsi" w:eastAsiaTheme="minorHAnsi" w:hAnsiTheme="minorHAnsi" w:hint="eastAsia"/>
                              </w:rPr>
                              <w:t>面接実施日の集合時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97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9.25pt;margin-top:-.05pt;width:466.6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" fillcolor="white [3201]" strokeweight=".5pt">
                <v:textbox inset="0,0,0,0">
                  <w:txbxContent>
                    <w:p w14:paraId="2FB101C6" w14:textId="35E1822C" w:rsidR="001C791D" w:rsidRPr="00A67FB6" w:rsidRDefault="001C791D" w:rsidP="001C791D">
                      <w:pPr>
                        <w:spacing w:beforeLines="25" w:before="90"/>
                        <w:ind w:firstLineChars="50" w:firstLine="105"/>
                        <w:rPr>
                          <w:rFonts w:asciiTheme="minorHAnsi" w:eastAsiaTheme="minorHAnsi" w:hAnsiTheme="minorHAnsi" w:cs="ＭＳ 明朝"/>
                          <w:b/>
                          <w:bCs/>
                          <w:kern w:val="0"/>
                          <w:szCs w:val="21"/>
                        </w:rPr>
                      </w:pPr>
                      <w:r w:rsidRPr="00A67FB6">
                        <w:rPr>
                          <w:rFonts w:asciiTheme="minorHAnsi" w:eastAsiaTheme="minorHAnsi" w:hAnsiTheme="minorHAnsi" w:cs="ＭＳ 明朝" w:hint="eastAsia"/>
                          <w:b/>
                          <w:bCs/>
                          <w:kern w:val="0"/>
                          <w:szCs w:val="21"/>
                        </w:rPr>
                        <w:t>入寮希望者</w:t>
                      </w:r>
                      <w:r w:rsidR="006F3255" w:rsidRPr="00A67FB6">
                        <w:rPr>
                          <w:rFonts w:asciiTheme="minorHAnsi" w:eastAsiaTheme="minorHAnsi" w:hAnsiTheme="minorHAnsi" w:cs="ＭＳ 明朝" w:hint="eastAsia"/>
                          <w:b/>
                          <w:bCs/>
                          <w:kern w:val="0"/>
                          <w:szCs w:val="21"/>
                        </w:rPr>
                        <w:t>は本紙</w:t>
                      </w:r>
                      <w:r w:rsidRPr="00A67FB6">
                        <w:rPr>
                          <w:rFonts w:asciiTheme="minorHAnsi" w:eastAsiaTheme="minorHAnsi" w:hAnsiTheme="minorHAnsi" w:cs="ＭＳ 明朝" w:hint="eastAsia"/>
                          <w:b/>
                          <w:bCs/>
                          <w:kern w:val="0"/>
                          <w:szCs w:val="21"/>
                        </w:rPr>
                        <w:t>を下記の日程で提出すること</w:t>
                      </w:r>
                    </w:p>
                    <w:p w14:paraId="349DDE93" w14:textId="77777777" w:rsidR="001C791D" w:rsidRPr="00A67FB6" w:rsidRDefault="001C791D" w:rsidP="001C791D">
                      <w:pPr>
                        <w:spacing w:line="300" w:lineRule="exact"/>
                        <w:ind w:firstLineChars="200" w:firstLine="420"/>
                        <w:rPr>
                          <w:rFonts w:asciiTheme="minorHAnsi" w:eastAsiaTheme="minorHAnsi" w:hAnsiTheme="minorHAnsi"/>
                        </w:rPr>
                      </w:pP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 xml:space="preserve">特色選抜　</w:t>
                      </w:r>
                      <w:r w:rsidRPr="00A67FB6">
                        <w:rPr>
                          <w:rFonts w:asciiTheme="minorHAnsi" w:eastAsiaTheme="minorHAnsi" w:hAnsiTheme="minorHAnsi"/>
                        </w:rPr>
                        <w:tab/>
                      </w: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>プレゼンテーション・面接実施日の集合時に提出</w:t>
                      </w:r>
                    </w:p>
                    <w:p w14:paraId="2770787B" w14:textId="77777777" w:rsidR="001C791D" w:rsidRPr="00A67FB6" w:rsidRDefault="001C791D" w:rsidP="001C791D">
                      <w:pPr>
                        <w:spacing w:line="300" w:lineRule="exact"/>
                        <w:ind w:firstLineChars="200" w:firstLine="420"/>
                        <w:rPr>
                          <w:rFonts w:asciiTheme="minorHAnsi" w:eastAsiaTheme="minorHAnsi" w:hAnsiTheme="minorHAnsi"/>
                        </w:rPr>
                      </w:pP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>一般選抜</w:t>
                      </w:r>
                      <w:r w:rsidRPr="00A67FB6">
                        <w:rPr>
                          <w:rFonts w:asciiTheme="minorHAnsi" w:eastAsiaTheme="minorHAnsi" w:hAnsiTheme="minorHAnsi"/>
                        </w:rPr>
                        <w:tab/>
                      </w: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>学力検査第１日目の集合時に提出（※本校の特色選抜出願者は提出不要）</w:t>
                      </w:r>
                    </w:p>
                    <w:p w14:paraId="20CAE0AD" w14:textId="77777777" w:rsidR="001C791D" w:rsidRPr="00A67FB6" w:rsidRDefault="001C791D" w:rsidP="001C791D">
                      <w:pPr>
                        <w:spacing w:line="300" w:lineRule="exact"/>
                        <w:ind w:firstLineChars="200" w:firstLine="420"/>
                        <w:rPr>
                          <w:rFonts w:asciiTheme="minorHAnsi" w:eastAsiaTheme="minorHAnsi" w:hAnsiTheme="minorHAnsi"/>
                        </w:rPr>
                      </w:pP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>第２次募集</w:t>
                      </w:r>
                      <w:r w:rsidRPr="00A67FB6">
                        <w:rPr>
                          <w:rFonts w:asciiTheme="minorHAnsi" w:eastAsiaTheme="minorHAnsi" w:hAnsiTheme="minorHAnsi"/>
                        </w:rPr>
                        <w:tab/>
                      </w:r>
                      <w:r w:rsidRPr="00A67FB6">
                        <w:rPr>
                          <w:rFonts w:asciiTheme="minorHAnsi" w:eastAsiaTheme="minorHAnsi" w:hAnsiTheme="minorHAnsi" w:hint="eastAsia"/>
                        </w:rPr>
                        <w:t>面接実施日の集合時に提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791D" w:rsidRPr="00FA6584" w:rsidSect="00727981">
      <w:pgSz w:w="11906" w:h="16838"/>
      <w:pgMar w:top="1418" w:right="1418" w:bottom="1134" w:left="1418" w:header="851" w:footer="340" w:gutter="0"/>
      <w:pgNumType w:fmt="numberInDash"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3A2F" w14:textId="77777777" w:rsidR="004734E1" w:rsidRDefault="004734E1" w:rsidP="00A53DB4">
      <w:r>
        <w:separator/>
      </w:r>
    </w:p>
  </w:endnote>
  <w:endnote w:type="continuationSeparator" w:id="0">
    <w:p w14:paraId="053676C9" w14:textId="77777777" w:rsidR="004734E1" w:rsidRDefault="004734E1" w:rsidP="00A5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B647" w14:textId="77777777" w:rsidR="004734E1" w:rsidRDefault="004734E1" w:rsidP="00A53DB4">
      <w:r>
        <w:separator/>
      </w:r>
    </w:p>
  </w:footnote>
  <w:footnote w:type="continuationSeparator" w:id="0">
    <w:p w14:paraId="135F791D" w14:textId="77777777" w:rsidR="004734E1" w:rsidRDefault="004734E1" w:rsidP="00A5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7188"/>
    <w:multiLevelType w:val="hybridMultilevel"/>
    <w:tmpl w:val="E45639D2"/>
    <w:lvl w:ilvl="0" w:tplc="EF508E32">
      <w:start w:val="2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Ｐ明朝" w:eastAsia="ＭＳ Ｐ明朝" w:hAnsi="ＭＳ Ｐ明朝" w:cs="Times New Roman" w:hint="eastAsia"/>
      </w:rPr>
    </w:lvl>
    <w:lvl w:ilvl="1" w:tplc="775212DA">
      <w:start w:val="1"/>
      <w:numFmt w:val="aiueoFullWidth"/>
      <w:lvlText w:val="%2．"/>
      <w:lvlJc w:val="center"/>
      <w:pPr>
        <w:tabs>
          <w:tab w:val="num" w:pos="694"/>
        </w:tabs>
        <w:ind w:left="504" w:hanging="79"/>
      </w:pPr>
      <w:rPr>
        <w:rFonts w:ascii="Times New Roman" w:eastAsia="Times New Roman" w:hAnsi="Times New Roman" w:cs="Times New Roman"/>
        <w:b w:val="0"/>
        <w:effect w:val="none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B08"/>
    <w:multiLevelType w:val="hybridMultilevel"/>
    <w:tmpl w:val="229071C0"/>
    <w:lvl w:ilvl="0" w:tplc="EFBC826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 w:tplc="3C060B80">
      <w:start w:val="1"/>
      <w:numFmt w:val="decimalFullWidth"/>
      <w:lvlText w:val="（%2）"/>
      <w:lvlJc w:val="center"/>
      <w:pPr>
        <w:tabs>
          <w:tab w:val="num" w:pos="713"/>
        </w:tabs>
        <w:ind w:left="523" w:hanging="283"/>
      </w:pPr>
      <w:rPr>
        <w:rFonts w:ascii="ＭＳ Ｐ明朝" w:eastAsia="ＭＳ Ｐ明朝" w:hAnsi="ＭＳ Ｐ明朝" w:hint="default"/>
        <w:b w:val="0"/>
        <w:i w:val="0"/>
        <w:sz w:val="24"/>
        <w:szCs w:val="24"/>
        <w:lang w:val="en-US"/>
      </w:rPr>
    </w:lvl>
    <w:lvl w:ilvl="2" w:tplc="2A36BA7E">
      <w:start w:val="1"/>
      <w:numFmt w:val="decimalFullWidth"/>
      <w:lvlText w:val="%3）"/>
      <w:lvlJc w:val="left"/>
      <w:pPr>
        <w:tabs>
          <w:tab w:val="num" w:pos="169"/>
        </w:tabs>
        <w:ind w:left="623" w:hanging="340"/>
      </w:pPr>
      <w:rPr>
        <w:rFonts w:hint="default"/>
        <w:b/>
        <w:i w:val="0"/>
        <w:sz w:val="28"/>
        <w:szCs w:val="28"/>
      </w:rPr>
    </w:lvl>
    <w:lvl w:ilvl="3" w:tplc="49F80D00">
      <w:start w:val="1"/>
      <w:numFmt w:val="aiueoFullWidth"/>
      <w:lvlText w:val="%4．"/>
      <w:lvlJc w:val="center"/>
      <w:pPr>
        <w:tabs>
          <w:tab w:val="num" w:pos="1529"/>
        </w:tabs>
        <w:ind w:left="1339" w:hanging="79"/>
      </w:pPr>
      <w:rPr>
        <w:rFonts w:hint="eastAsia"/>
        <w:b w:val="0"/>
        <w:i w:val="0"/>
        <w:sz w:val="28"/>
        <w:szCs w:val="28"/>
        <w:effect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35351"/>
    <w:multiLevelType w:val="hybridMultilevel"/>
    <w:tmpl w:val="1E90E0D4"/>
    <w:lvl w:ilvl="0" w:tplc="389065B8">
      <w:start w:val="1"/>
      <w:numFmt w:val="aiueoFullWidth"/>
      <w:lvlText w:val="%1．"/>
      <w:lvlJc w:val="center"/>
      <w:pPr>
        <w:tabs>
          <w:tab w:val="num" w:pos="869"/>
        </w:tabs>
        <w:ind w:left="679" w:hanging="79"/>
      </w:pPr>
      <w:rPr>
        <w:rFonts w:hint="eastAsia"/>
        <w:b w:val="0"/>
        <w:effect w:val="none"/>
      </w:rPr>
    </w:lvl>
    <w:lvl w:ilvl="1" w:tplc="EBD60212">
      <w:start w:val="1"/>
      <w:numFmt w:val="decimalFullWidth"/>
      <w:lvlText w:val="（%2）"/>
      <w:lvlJc w:val="center"/>
      <w:pPr>
        <w:tabs>
          <w:tab w:val="num" w:pos="473"/>
        </w:tabs>
        <w:ind w:left="283" w:hanging="283"/>
      </w:pPr>
      <w:rPr>
        <w:rFonts w:hint="default"/>
        <w:b w:val="0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175B51"/>
    <w:multiLevelType w:val="hybridMultilevel"/>
    <w:tmpl w:val="8A3EEC3C"/>
    <w:lvl w:ilvl="0" w:tplc="75907AD2">
      <w:start w:val="1"/>
      <w:numFmt w:val="decimalEnclosedCircle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DB4BC9"/>
    <w:multiLevelType w:val="hybridMultilevel"/>
    <w:tmpl w:val="1E90E0D4"/>
    <w:lvl w:ilvl="0" w:tplc="389065B8">
      <w:start w:val="1"/>
      <w:numFmt w:val="aiueoFullWidth"/>
      <w:lvlText w:val="%1．"/>
      <w:lvlJc w:val="center"/>
      <w:pPr>
        <w:tabs>
          <w:tab w:val="num" w:pos="869"/>
        </w:tabs>
        <w:ind w:left="679" w:hanging="79"/>
      </w:pPr>
      <w:rPr>
        <w:rFonts w:hint="eastAsia"/>
        <w:b w:val="0"/>
        <w:effect w:val="none"/>
      </w:rPr>
    </w:lvl>
    <w:lvl w:ilvl="1" w:tplc="EBD60212">
      <w:start w:val="1"/>
      <w:numFmt w:val="decimalFullWidth"/>
      <w:lvlText w:val="（%2）"/>
      <w:lvlJc w:val="center"/>
      <w:pPr>
        <w:tabs>
          <w:tab w:val="num" w:pos="473"/>
        </w:tabs>
        <w:ind w:left="283" w:hanging="283"/>
      </w:pPr>
      <w:rPr>
        <w:rFonts w:hint="default"/>
        <w:b w:val="0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486275"/>
    <w:multiLevelType w:val="hybridMultilevel"/>
    <w:tmpl w:val="F8D21876"/>
    <w:lvl w:ilvl="0" w:tplc="0E4A7B80">
      <w:start w:val="1"/>
      <w:numFmt w:val="decimalFullWidth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EEA"/>
    <w:multiLevelType w:val="hybridMultilevel"/>
    <w:tmpl w:val="D4CC249E"/>
    <w:lvl w:ilvl="0" w:tplc="96328B0C">
      <w:numFmt w:val="bullet"/>
      <w:lvlText w:val="※"/>
      <w:lvlJc w:val="left"/>
      <w:pPr>
        <w:tabs>
          <w:tab w:val="num" w:pos="1410"/>
        </w:tabs>
        <w:ind w:left="14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7" w15:restartNumberingAfterBreak="0">
    <w:nsid w:val="58F278C3"/>
    <w:multiLevelType w:val="hybridMultilevel"/>
    <w:tmpl w:val="07B040A4"/>
    <w:lvl w:ilvl="0" w:tplc="4776D240">
      <w:start w:val="5"/>
      <w:numFmt w:val="bullet"/>
      <w:lvlText w:val="○"/>
      <w:lvlJc w:val="left"/>
      <w:pPr>
        <w:ind w:left="12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602A765F"/>
    <w:multiLevelType w:val="hybridMultilevel"/>
    <w:tmpl w:val="067E7AFE"/>
    <w:lvl w:ilvl="0" w:tplc="788E800E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9F4EE7"/>
    <w:multiLevelType w:val="hybridMultilevel"/>
    <w:tmpl w:val="C3F298A0"/>
    <w:lvl w:ilvl="0" w:tplc="E0EECA70">
      <w:start w:val="1"/>
      <w:numFmt w:val="aiueoFullWidth"/>
      <w:lvlText w:val="%1．"/>
      <w:lvlJc w:val="center"/>
      <w:pPr>
        <w:tabs>
          <w:tab w:val="num" w:pos="929"/>
        </w:tabs>
        <w:ind w:left="739" w:hanging="79"/>
      </w:pPr>
      <w:rPr>
        <w:rFonts w:hint="eastAsia"/>
        <w:b w:val="0"/>
        <w:effect w:val="none"/>
      </w:rPr>
    </w:lvl>
    <w:lvl w:ilvl="1" w:tplc="AFA038E0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62CDE"/>
    <w:multiLevelType w:val="hybridMultilevel"/>
    <w:tmpl w:val="7A4C4898"/>
    <w:lvl w:ilvl="0" w:tplc="8604C6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76443F"/>
    <w:multiLevelType w:val="hybridMultilevel"/>
    <w:tmpl w:val="32E2556E"/>
    <w:lvl w:ilvl="0" w:tplc="EC6811F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611394"/>
    <w:multiLevelType w:val="hybridMultilevel"/>
    <w:tmpl w:val="87D2F442"/>
    <w:lvl w:ilvl="0" w:tplc="76B21DB2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7393218A"/>
    <w:multiLevelType w:val="hybridMultilevel"/>
    <w:tmpl w:val="5C766EE6"/>
    <w:lvl w:ilvl="0" w:tplc="AD5AE428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D4E4AF20">
      <w:start w:val="1"/>
      <w:numFmt w:val="decimalFullWidth"/>
      <w:lvlText w:val="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7836831">
    <w:abstractNumId w:val="1"/>
  </w:num>
  <w:num w:numId="2" w16cid:durableId="1003779942">
    <w:abstractNumId w:val="2"/>
  </w:num>
  <w:num w:numId="3" w16cid:durableId="992368218">
    <w:abstractNumId w:val="0"/>
  </w:num>
  <w:num w:numId="4" w16cid:durableId="193008263">
    <w:abstractNumId w:val="9"/>
  </w:num>
  <w:num w:numId="5" w16cid:durableId="1319117651">
    <w:abstractNumId w:val="3"/>
  </w:num>
  <w:num w:numId="6" w16cid:durableId="1352956750">
    <w:abstractNumId w:val="6"/>
  </w:num>
  <w:num w:numId="7" w16cid:durableId="384179792">
    <w:abstractNumId w:val="7"/>
  </w:num>
  <w:num w:numId="8" w16cid:durableId="2902401">
    <w:abstractNumId w:val="11"/>
  </w:num>
  <w:num w:numId="9" w16cid:durableId="1927379392">
    <w:abstractNumId w:val="13"/>
  </w:num>
  <w:num w:numId="10" w16cid:durableId="70003820">
    <w:abstractNumId w:val="5"/>
  </w:num>
  <w:num w:numId="11" w16cid:durableId="1192379745">
    <w:abstractNumId w:val="8"/>
  </w:num>
  <w:num w:numId="12" w16cid:durableId="933512110">
    <w:abstractNumId w:val="10"/>
  </w:num>
  <w:num w:numId="13" w16cid:durableId="1508325864">
    <w:abstractNumId w:val="4"/>
  </w:num>
  <w:num w:numId="14" w16cid:durableId="1883587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BE"/>
    <w:rsid w:val="000051C7"/>
    <w:rsid w:val="00005F69"/>
    <w:rsid w:val="00014F45"/>
    <w:rsid w:val="00032D2A"/>
    <w:rsid w:val="00037786"/>
    <w:rsid w:val="00047F61"/>
    <w:rsid w:val="00054BBA"/>
    <w:rsid w:val="000559BF"/>
    <w:rsid w:val="00056D2C"/>
    <w:rsid w:val="00062264"/>
    <w:rsid w:val="00062E31"/>
    <w:rsid w:val="00064D85"/>
    <w:rsid w:val="00065448"/>
    <w:rsid w:val="00067C97"/>
    <w:rsid w:val="00076F51"/>
    <w:rsid w:val="00083DDA"/>
    <w:rsid w:val="0009078E"/>
    <w:rsid w:val="00090D6D"/>
    <w:rsid w:val="000964B7"/>
    <w:rsid w:val="000A4692"/>
    <w:rsid w:val="000A6C9C"/>
    <w:rsid w:val="000A73C2"/>
    <w:rsid w:val="000C4A5E"/>
    <w:rsid w:val="000D40C6"/>
    <w:rsid w:val="000E0F07"/>
    <w:rsid w:val="000E15D4"/>
    <w:rsid w:val="000E16DF"/>
    <w:rsid w:val="000F4A66"/>
    <w:rsid w:val="0010163D"/>
    <w:rsid w:val="00105BB3"/>
    <w:rsid w:val="00106B85"/>
    <w:rsid w:val="00110E08"/>
    <w:rsid w:val="00115C2E"/>
    <w:rsid w:val="00115C88"/>
    <w:rsid w:val="0013047E"/>
    <w:rsid w:val="001315B0"/>
    <w:rsid w:val="001345D0"/>
    <w:rsid w:val="001365F9"/>
    <w:rsid w:val="00136D52"/>
    <w:rsid w:val="00141D6E"/>
    <w:rsid w:val="00146806"/>
    <w:rsid w:val="00147E46"/>
    <w:rsid w:val="00150225"/>
    <w:rsid w:val="001525E0"/>
    <w:rsid w:val="00156DC5"/>
    <w:rsid w:val="00162949"/>
    <w:rsid w:val="00177BCF"/>
    <w:rsid w:val="00180462"/>
    <w:rsid w:val="0019414C"/>
    <w:rsid w:val="001A342E"/>
    <w:rsid w:val="001A6982"/>
    <w:rsid w:val="001B071A"/>
    <w:rsid w:val="001B09E3"/>
    <w:rsid w:val="001B6AAE"/>
    <w:rsid w:val="001C00D0"/>
    <w:rsid w:val="001C3A06"/>
    <w:rsid w:val="001C4733"/>
    <w:rsid w:val="001C5242"/>
    <w:rsid w:val="001C527E"/>
    <w:rsid w:val="001C5A8B"/>
    <w:rsid w:val="001C791D"/>
    <w:rsid w:val="001D195F"/>
    <w:rsid w:val="001D2071"/>
    <w:rsid w:val="001D3445"/>
    <w:rsid w:val="001E1277"/>
    <w:rsid w:val="001E3252"/>
    <w:rsid w:val="001E3B48"/>
    <w:rsid w:val="001E4298"/>
    <w:rsid w:val="001E44A5"/>
    <w:rsid w:val="001E5253"/>
    <w:rsid w:val="001E6F2E"/>
    <w:rsid w:val="001E77B2"/>
    <w:rsid w:val="001F7AE6"/>
    <w:rsid w:val="00201D77"/>
    <w:rsid w:val="00202827"/>
    <w:rsid w:val="00204C79"/>
    <w:rsid w:val="00205EE7"/>
    <w:rsid w:val="00205FFD"/>
    <w:rsid w:val="0021402B"/>
    <w:rsid w:val="0021472F"/>
    <w:rsid w:val="00214DEF"/>
    <w:rsid w:val="002176D3"/>
    <w:rsid w:val="0023585B"/>
    <w:rsid w:val="00241612"/>
    <w:rsid w:val="002419E8"/>
    <w:rsid w:val="00244FCE"/>
    <w:rsid w:val="00247B5D"/>
    <w:rsid w:val="00247E5D"/>
    <w:rsid w:val="00252FF3"/>
    <w:rsid w:val="00254FE2"/>
    <w:rsid w:val="002561D8"/>
    <w:rsid w:val="00257713"/>
    <w:rsid w:val="00263549"/>
    <w:rsid w:val="002646D6"/>
    <w:rsid w:val="00270192"/>
    <w:rsid w:val="00272997"/>
    <w:rsid w:val="00274DF8"/>
    <w:rsid w:val="00280181"/>
    <w:rsid w:val="00285309"/>
    <w:rsid w:val="00286826"/>
    <w:rsid w:val="00287FF9"/>
    <w:rsid w:val="00290A79"/>
    <w:rsid w:val="002A35BE"/>
    <w:rsid w:val="002A379B"/>
    <w:rsid w:val="002B084B"/>
    <w:rsid w:val="002B4937"/>
    <w:rsid w:val="002B5F23"/>
    <w:rsid w:val="002C3F3B"/>
    <w:rsid w:val="002D1288"/>
    <w:rsid w:val="002D5F6B"/>
    <w:rsid w:val="002E0F38"/>
    <w:rsid w:val="002E3BA6"/>
    <w:rsid w:val="002E405C"/>
    <w:rsid w:val="002E7905"/>
    <w:rsid w:val="002F1CC3"/>
    <w:rsid w:val="002F70ED"/>
    <w:rsid w:val="00305030"/>
    <w:rsid w:val="00305D8F"/>
    <w:rsid w:val="00306202"/>
    <w:rsid w:val="00311FC3"/>
    <w:rsid w:val="00312E1B"/>
    <w:rsid w:val="0031534A"/>
    <w:rsid w:val="00317310"/>
    <w:rsid w:val="00331882"/>
    <w:rsid w:val="00334375"/>
    <w:rsid w:val="00341C84"/>
    <w:rsid w:val="0035541B"/>
    <w:rsid w:val="0036320A"/>
    <w:rsid w:val="00371AB6"/>
    <w:rsid w:val="00381D3C"/>
    <w:rsid w:val="003836A5"/>
    <w:rsid w:val="003868DD"/>
    <w:rsid w:val="00395DE4"/>
    <w:rsid w:val="003B1B34"/>
    <w:rsid w:val="003B1CC8"/>
    <w:rsid w:val="003C5A1C"/>
    <w:rsid w:val="003C72C7"/>
    <w:rsid w:val="003D2D85"/>
    <w:rsid w:val="003D7E0D"/>
    <w:rsid w:val="003E5CC6"/>
    <w:rsid w:val="003E7BDB"/>
    <w:rsid w:val="003F1F3A"/>
    <w:rsid w:val="003F4840"/>
    <w:rsid w:val="00401461"/>
    <w:rsid w:val="004126D7"/>
    <w:rsid w:val="00413D3D"/>
    <w:rsid w:val="0041601B"/>
    <w:rsid w:val="00434381"/>
    <w:rsid w:val="00437CB4"/>
    <w:rsid w:val="0044027F"/>
    <w:rsid w:val="00443E16"/>
    <w:rsid w:val="004507C4"/>
    <w:rsid w:val="00451DCE"/>
    <w:rsid w:val="00454439"/>
    <w:rsid w:val="00455AD1"/>
    <w:rsid w:val="004568D3"/>
    <w:rsid w:val="004734E1"/>
    <w:rsid w:val="00477141"/>
    <w:rsid w:val="00492407"/>
    <w:rsid w:val="00493C97"/>
    <w:rsid w:val="004A2F8E"/>
    <w:rsid w:val="004B74A6"/>
    <w:rsid w:val="004D23D7"/>
    <w:rsid w:val="004E66EE"/>
    <w:rsid w:val="004F0066"/>
    <w:rsid w:val="004F1D42"/>
    <w:rsid w:val="004F25FD"/>
    <w:rsid w:val="004F48ED"/>
    <w:rsid w:val="004F5156"/>
    <w:rsid w:val="00501362"/>
    <w:rsid w:val="00501B83"/>
    <w:rsid w:val="00504613"/>
    <w:rsid w:val="0051658F"/>
    <w:rsid w:val="00520DEA"/>
    <w:rsid w:val="005230C8"/>
    <w:rsid w:val="005243A2"/>
    <w:rsid w:val="005269C3"/>
    <w:rsid w:val="005305B4"/>
    <w:rsid w:val="005316BC"/>
    <w:rsid w:val="00535DD5"/>
    <w:rsid w:val="00553FCE"/>
    <w:rsid w:val="0056172B"/>
    <w:rsid w:val="00565808"/>
    <w:rsid w:val="00567957"/>
    <w:rsid w:val="00572022"/>
    <w:rsid w:val="005754C9"/>
    <w:rsid w:val="0058037B"/>
    <w:rsid w:val="0058037E"/>
    <w:rsid w:val="00580A25"/>
    <w:rsid w:val="0058268A"/>
    <w:rsid w:val="005827E1"/>
    <w:rsid w:val="005B0BD8"/>
    <w:rsid w:val="005B1B93"/>
    <w:rsid w:val="005B3B0D"/>
    <w:rsid w:val="005B4FAD"/>
    <w:rsid w:val="005C0FD4"/>
    <w:rsid w:val="005C4F99"/>
    <w:rsid w:val="005C66B0"/>
    <w:rsid w:val="005C7247"/>
    <w:rsid w:val="005C7909"/>
    <w:rsid w:val="005D2228"/>
    <w:rsid w:val="005E0830"/>
    <w:rsid w:val="005E0E61"/>
    <w:rsid w:val="005E245C"/>
    <w:rsid w:val="005E2E91"/>
    <w:rsid w:val="005F4705"/>
    <w:rsid w:val="005F5E9D"/>
    <w:rsid w:val="00603BA8"/>
    <w:rsid w:val="0061071D"/>
    <w:rsid w:val="00611042"/>
    <w:rsid w:val="00613459"/>
    <w:rsid w:val="00616D85"/>
    <w:rsid w:val="00622867"/>
    <w:rsid w:val="00625350"/>
    <w:rsid w:val="00625AFE"/>
    <w:rsid w:val="00635D54"/>
    <w:rsid w:val="00636AE8"/>
    <w:rsid w:val="00637027"/>
    <w:rsid w:val="00644836"/>
    <w:rsid w:val="00650B97"/>
    <w:rsid w:val="00655683"/>
    <w:rsid w:val="006565AF"/>
    <w:rsid w:val="0066059A"/>
    <w:rsid w:val="00661D0A"/>
    <w:rsid w:val="00666A51"/>
    <w:rsid w:val="006815E1"/>
    <w:rsid w:val="00682DD0"/>
    <w:rsid w:val="00684D41"/>
    <w:rsid w:val="006969F7"/>
    <w:rsid w:val="006A3C43"/>
    <w:rsid w:val="006A6121"/>
    <w:rsid w:val="006B2E39"/>
    <w:rsid w:val="006B3F01"/>
    <w:rsid w:val="006C23C6"/>
    <w:rsid w:val="006C3C92"/>
    <w:rsid w:val="006C5481"/>
    <w:rsid w:val="006C55A2"/>
    <w:rsid w:val="006C6CD9"/>
    <w:rsid w:val="006D5621"/>
    <w:rsid w:val="006E10CE"/>
    <w:rsid w:val="006F3255"/>
    <w:rsid w:val="00701314"/>
    <w:rsid w:val="0070267F"/>
    <w:rsid w:val="007137D6"/>
    <w:rsid w:val="00713F32"/>
    <w:rsid w:val="00713F75"/>
    <w:rsid w:val="00715774"/>
    <w:rsid w:val="00722455"/>
    <w:rsid w:val="00727981"/>
    <w:rsid w:val="00730BA5"/>
    <w:rsid w:val="00740515"/>
    <w:rsid w:val="00740D51"/>
    <w:rsid w:val="00743CDB"/>
    <w:rsid w:val="00743F08"/>
    <w:rsid w:val="00744D47"/>
    <w:rsid w:val="007455D7"/>
    <w:rsid w:val="00747B2C"/>
    <w:rsid w:val="0075178C"/>
    <w:rsid w:val="007522EF"/>
    <w:rsid w:val="007635AE"/>
    <w:rsid w:val="0077038C"/>
    <w:rsid w:val="007706C9"/>
    <w:rsid w:val="007721B7"/>
    <w:rsid w:val="0077724F"/>
    <w:rsid w:val="00790DD4"/>
    <w:rsid w:val="00795048"/>
    <w:rsid w:val="007A1E30"/>
    <w:rsid w:val="007A4830"/>
    <w:rsid w:val="007A5FDC"/>
    <w:rsid w:val="007B3B02"/>
    <w:rsid w:val="007B5DA6"/>
    <w:rsid w:val="007B60FF"/>
    <w:rsid w:val="007C4F23"/>
    <w:rsid w:val="007C52F4"/>
    <w:rsid w:val="007D60A1"/>
    <w:rsid w:val="007E1F33"/>
    <w:rsid w:val="007F1BD4"/>
    <w:rsid w:val="007F75E3"/>
    <w:rsid w:val="00817669"/>
    <w:rsid w:val="00827EB6"/>
    <w:rsid w:val="0083116D"/>
    <w:rsid w:val="00835F59"/>
    <w:rsid w:val="00835F62"/>
    <w:rsid w:val="0085169B"/>
    <w:rsid w:val="008544DB"/>
    <w:rsid w:val="0085580A"/>
    <w:rsid w:val="008568B5"/>
    <w:rsid w:val="00862283"/>
    <w:rsid w:val="00866697"/>
    <w:rsid w:val="008717A2"/>
    <w:rsid w:val="00872D6C"/>
    <w:rsid w:val="008752F7"/>
    <w:rsid w:val="00876DBC"/>
    <w:rsid w:val="0088455D"/>
    <w:rsid w:val="00887EAE"/>
    <w:rsid w:val="00896FDB"/>
    <w:rsid w:val="0089791C"/>
    <w:rsid w:val="00897FA8"/>
    <w:rsid w:val="008A08D0"/>
    <w:rsid w:val="008A734B"/>
    <w:rsid w:val="008A7602"/>
    <w:rsid w:val="008C3E53"/>
    <w:rsid w:val="008C3FBD"/>
    <w:rsid w:val="008C42EC"/>
    <w:rsid w:val="008C4A4C"/>
    <w:rsid w:val="008E4B14"/>
    <w:rsid w:val="008E5CD2"/>
    <w:rsid w:val="008E5DC7"/>
    <w:rsid w:val="008F3ED7"/>
    <w:rsid w:val="00905A45"/>
    <w:rsid w:val="00905C4F"/>
    <w:rsid w:val="009146DA"/>
    <w:rsid w:val="009167B3"/>
    <w:rsid w:val="0092366C"/>
    <w:rsid w:val="00926823"/>
    <w:rsid w:val="00933691"/>
    <w:rsid w:val="00943202"/>
    <w:rsid w:val="00950C6F"/>
    <w:rsid w:val="00963468"/>
    <w:rsid w:val="00964955"/>
    <w:rsid w:val="0096521E"/>
    <w:rsid w:val="00966153"/>
    <w:rsid w:val="0096780C"/>
    <w:rsid w:val="0097095C"/>
    <w:rsid w:val="00970C56"/>
    <w:rsid w:val="00974CEF"/>
    <w:rsid w:val="00981057"/>
    <w:rsid w:val="009813B9"/>
    <w:rsid w:val="00987B14"/>
    <w:rsid w:val="009A08D9"/>
    <w:rsid w:val="009A6DA8"/>
    <w:rsid w:val="009B0E7A"/>
    <w:rsid w:val="009B1CD7"/>
    <w:rsid w:val="009B233C"/>
    <w:rsid w:val="009B3505"/>
    <w:rsid w:val="009C064E"/>
    <w:rsid w:val="009C6EC4"/>
    <w:rsid w:val="009D2B8B"/>
    <w:rsid w:val="009D73E3"/>
    <w:rsid w:val="009F7DA7"/>
    <w:rsid w:val="00A029FE"/>
    <w:rsid w:val="00A045C6"/>
    <w:rsid w:val="00A12717"/>
    <w:rsid w:val="00A14334"/>
    <w:rsid w:val="00A1461C"/>
    <w:rsid w:val="00A15FB8"/>
    <w:rsid w:val="00A25A78"/>
    <w:rsid w:val="00A27C8B"/>
    <w:rsid w:val="00A27ED7"/>
    <w:rsid w:val="00A30570"/>
    <w:rsid w:val="00A31A08"/>
    <w:rsid w:val="00A32D41"/>
    <w:rsid w:val="00A45DB6"/>
    <w:rsid w:val="00A52D5B"/>
    <w:rsid w:val="00A53DB4"/>
    <w:rsid w:val="00A55B24"/>
    <w:rsid w:val="00A67FB6"/>
    <w:rsid w:val="00A74FFD"/>
    <w:rsid w:val="00A75C43"/>
    <w:rsid w:val="00A77921"/>
    <w:rsid w:val="00A801FB"/>
    <w:rsid w:val="00A91E2A"/>
    <w:rsid w:val="00A9541D"/>
    <w:rsid w:val="00A96A00"/>
    <w:rsid w:val="00A97240"/>
    <w:rsid w:val="00AA05B9"/>
    <w:rsid w:val="00AA0EC2"/>
    <w:rsid w:val="00AA71C6"/>
    <w:rsid w:val="00AB0311"/>
    <w:rsid w:val="00AC079A"/>
    <w:rsid w:val="00AD553E"/>
    <w:rsid w:val="00AD5926"/>
    <w:rsid w:val="00AD617F"/>
    <w:rsid w:val="00AD633E"/>
    <w:rsid w:val="00AE09AD"/>
    <w:rsid w:val="00AE2BAF"/>
    <w:rsid w:val="00AF150F"/>
    <w:rsid w:val="00AF239B"/>
    <w:rsid w:val="00B04C3C"/>
    <w:rsid w:val="00B2468C"/>
    <w:rsid w:val="00B27FF7"/>
    <w:rsid w:val="00B37995"/>
    <w:rsid w:val="00B402CC"/>
    <w:rsid w:val="00B40603"/>
    <w:rsid w:val="00B40D92"/>
    <w:rsid w:val="00B41457"/>
    <w:rsid w:val="00B44173"/>
    <w:rsid w:val="00B5366B"/>
    <w:rsid w:val="00B550F3"/>
    <w:rsid w:val="00B57944"/>
    <w:rsid w:val="00B7350D"/>
    <w:rsid w:val="00B74C7A"/>
    <w:rsid w:val="00B755A9"/>
    <w:rsid w:val="00B80B57"/>
    <w:rsid w:val="00B81EF9"/>
    <w:rsid w:val="00B82541"/>
    <w:rsid w:val="00B8671B"/>
    <w:rsid w:val="00B94AF4"/>
    <w:rsid w:val="00B94B76"/>
    <w:rsid w:val="00B95B2A"/>
    <w:rsid w:val="00BA1157"/>
    <w:rsid w:val="00BA1F3C"/>
    <w:rsid w:val="00BA51B4"/>
    <w:rsid w:val="00BA76AE"/>
    <w:rsid w:val="00BB5618"/>
    <w:rsid w:val="00BC472F"/>
    <w:rsid w:val="00BC48C3"/>
    <w:rsid w:val="00BD333D"/>
    <w:rsid w:val="00BD48C3"/>
    <w:rsid w:val="00BD5478"/>
    <w:rsid w:val="00BF2062"/>
    <w:rsid w:val="00BF5E3F"/>
    <w:rsid w:val="00BF6F20"/>
    <w:rsid w:val="00C029B6"/>
    <w:rsid w:val="00C04A66"/>
    <w:rsid w:val="00C14C27"/>
    <w:rsid w:val="00C2253A"/>
    <w:rsid w:val="00C22680"/>
    <w:rsid w:val="00C24A85"/>
    <w:rsid w:val="00C365C4"/>
    <w:rsid w:val="00C3699F"/>
    <w:rsid w:val="00C459CB"/>
    <w:rsid w:val="00C45F54"/>
    <w:rsid w:val="00C463B4"/>
    <w:rsid w:val="00C46795"/>
    <w:rsid w:val="00C46E8F"/>
    <w:rsid w:val="00C50B18"/>
    <w:rsid w:val="00C51555"/>
    <w:rsid w:val="00C516CD"/>
    <w:rsid w:val="00C52314"/>
    <w:rsid w:val="00C555E0"/>
    <w:rsid w:val="00C61AE4"/>
    <w:rsid w:val="00C71994"/>
    <w:rsid w:val="00C73C24"/>
    <w:rsid w:val="00C74451"/>
    <w:rsid w:val="00C9206F"/>
    <w:rsid w:val="00C92811"/>
    <w:rsid w:val="00CA2CB1"/>
    <w:rsid w:val="00CA3C80"/>
    <w:rsid w:val="00CA3F40"/>
    <w:rsid w:val="00CA4B8D"/>
    <w:rsid w:val="00CA5230"/>
    <w:rsid w:val="00CB13C2"/>
    <w:rsid w:val="00CB2B84"/>
    <w:rsid w:val="00CB2BB7"/>
    <w:rsid w:val="00CB316C"/>
    <w:rsid w:val="00CB417F"/>
    <w:rsid w:val="00CB4A95"/>
    <w:rsid w:val="00CC2096"/>
    <w:rsid w:val="00CD4D76"/>
    <w:rsid w:val="00CE27B4"/>
    <w:rsid w:val="00CF4510"/>
    <w:rsid w:val="00D0731C"/>
    <w:rsid w:val="00D14BF9"/>
    <w:rsid w:val="00D15143"/>
    <w:rsid w:val="00D15708"/>
    <w:rsid w:val="00D22BDE"/>
    <w:rsid w:val="00D36239"/>
    <w:rsid w:val="00D40B63"/>
    <w:rsid w:val="00D41A90"/>
    <w:rsid w:val="00D424EB"/>
    <w:rsid w:val="00D46EE0"/>
    <w:rsid w:val="00D506C7"/>
    <w:rsid w:val="00D50E45"/>
    <w:rsid w:val="00D56063"/>
    <w:rsid w:val="00D57B87"/>
    <w:rsid w:val="00D62985"/>
    <w:rsid w:val="00D65266"/>
    <w:rsid w:val="00D80958"/>
    <w:rsid w:val="00D811D6"/>
    <w:rsid w:val="00D829F0"/>
    <w:rsid w:val="00D90317"/>
    <w:rsid w:val="00D91E47"/>
    <w:rsid w:val="00D94DA4"/>
    <w:rsid w:val="00DA080B"/>
    <w:rsid w:val="00DA0A48"/>
    <w:rsid w:val="00DA1BB7"/>
    <w:rsid w:val="00DB0317"/>
    <w:rsid w:val="00DB48DD"/>
    <w:rsid w:val="00DB66C5"/>
    <w:rsid w:val="00DC66EB"/>
    <w:rsid w:val="00DD06A2"/>
    <w:rsid w:val="00DD3371"/>
    <w:rsid w:val="00DD568D"/>
    <w:rsid w:val="00DE34DF"/>
    <w:rsid w:val="00DF0075"/>
    <w:rsid w:val="00DF0D91"/>
    <w:rsid w:val="00DF5447"/>
    <w:rsid w:val="00E04C81"/>
    <w:rsid w:val="00E0687D"/>
    <w:rsid w:val="00E25746"/>
    <w:rsid w:val="00E402DD"/>
    <w:rsid w:val="00E4069A"/>
    <w:rsid w:val="00E425E0"/>
    <w:rsid w:val="00E433F8"/>
    <w:rsid w:val="00E50D03"/>
    <w:rsid w:val="00E629F4"/>
    <w:rsid w:val="00E651EB"/>
    <w:rsid w:val="00E74AA5"/>
    <w:rsid w:val="00E74B20"/>
    <w:rsid w:val="00E77BFA"/>
    <w:rsid w:val="00E85B5D"/>
    <w:rsid w:val="00E95292"/>
    <w:rsid w:val="00E968C5"/>
    <w:rsid w:val="00EA46C8"/>
    <w:rsid w:val="00EA4BF7"/>
    <w:rsid w:val="00EB26A4"/>
    <w:rsid w:val="00ED2FD0"/>
    <w:rsid w:val="00ED5EAA"/>
    <w:rsid w:val="00EE161D"/>
    <w:rsid w:val="00EE1912"/>
    <w:rsid w:val="00EF3AAD"/>
    <w:rsid w:val="00EF53E7"/>
    <w:rsid w:val="00EF54A0"/>
    <w:rsid w:val="00EF6266"/>
    <w:rsid w:val="00EF68FE"/>
    <w:rsid w:val="00EF6A3E"/>
    <w:rsid w:val="00F14E2F"/>
    <w:rsid w:val="00F16171"/>
    <w:rsid w:val="00F1640F"/>
    <w:rsid w:val="00F16C56"/>
    <w:rsid w:val="00F25B33"/>
    <w:rsid w:val="00F32254"/>
    <w:rsid w:val="00F3346C"/>
    <w:rsid w:val="00F555E8"/>
    <w:rsid w:val="00F65211"/>
    <w:rsid w:val="00F65AB0"/>
    <w:rsid w:val="00F7788E"/>
    <w:rsid w:val="00F80A26"/>
    <w:rsid w:val="00F972E7"/>
    <w:rsid w:val="00FA1509"/>
    <w:rsid w:val="00FA1687"/>
    <w:rsid w:val="00FA29FA"/>
    <w:rsid w:val="00FA6584"/>
    <w:rsid w:val="00FA748A"/>
    <w:rsid w:val="00FB0403"/>
    <w:rsid w:val="00FB45DA"/>
    <w:rsid w:val="00FD2EC8"/>
    <w:rsid w:val="00FE55BE"/>
    <w:rsid w:val="00FF2F27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5B7617"/>
  <w15:chartTrackingRefBased/>
  <w15:docId w15:val="{95A54693-C516-4658-A925-B17C2661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3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3D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53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DB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C3FBD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rsid w:val="00E0687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0687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3D2D8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506D-1677-4A50-BC2F-15D8125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9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辺土名高校教務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用</dc:creator>
  <cp:keywords/>
  <cp:lastModifiedBy>比嘉修</cp:lastModifiedBy>
  <cp:revision>30</cp:revision>
  <cp:lastPrinted>2024-10-10T01:26:00Z</cp:lastPrinted>
  <dcterms:created xsi:type="dcterms:W3CDTF">2024-09-30T00:58:00Z</dcterms:created>
  <dcterms:modified xsi:type="dcterms:W3CDTF">2025-10-22T06:35:00Z</dcterms:modified>
</cp:coreProperties>
</file>